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29" w:rsidRPr="00F65BCB" w:rsidRDefault="00CB2729" w:rsidP="00CB2729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t>Приложение 19</w:t>
      </w:r>
      <w:r>
        <w:rPr>
          <w:sz w:val="28"/>
          <w:szCs w:val="28"/>
        </w:rPr>
        <w:t>.2</w:t>
      </w:r>
    </w:p>
    <w:p w:rsidR="00CB2729" w:rsidRPr="00F65BCB" w:rsidRDefault="00CB2729" w:rsidP="00CB2729">
      <w:pPr>
        <w:ind w:firstLine="708"/>
        <w:jc w:val="right"/>
        <w:rPr>
          <w:color w:val="000000"/>
          <w:sz w:val="28"/>
          <w:szCs w:val="28"/>
        </w:rPr>
      </w:pP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color w:val="000000"/>
          <w:sz w:val="28"/>
          <w:szCs w:val="28"/>
        </w:rPr>
        <w:t xml:space="preserve">к решению Думы города Урай </w:t>
      </w:r>
    </w:p>
    <w:p w:rsidR="00CB2729" w:rsidRPr="00F65BCB" w:rsidRDefault="00E81337" w:rsidP="00E81337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>от 22</w:t>
      </w:r>
      <w:r>
        <w:rPr>
          <w:sz w:val="28"/>
          <w:szCs w:val="28"/>
        </w:rPr>
        <w:t>.12.</w:t>
      </w:r>
      <w:r w:rsidRPr="001048FA">
        <w:rPr>
          <w:sz w:val="28"/>
          <w:szCs w:val="28"/>
        </w:rPr>
        <w:t>2016 №36</w:t>
      </w:r>
    </w:p>
    <w:p w:rsidR="00E81337" w:rsidRDefault="00E81337" w:rsidP="00CB2729">
      <w:pPr>
        <w:jc w:val="center"/>
        <w:rPr>
          <w:color w:val="000000" w:themeColor="text1"/>
          <w:sz w:val="28"/>
          <w:szCs w:val="28"/>
        </w:rPr>
      </w:pPr>
    </w:p>
    <w:p w:rsidR="00CB2729" w:rsidRPr="00FC6F7E" w:rsidRDefault="00CB2729" w:rsidP="00CB2729">
      <w:pPr>
        <w:jc w:val="center"/>
        <w:rPr>
          <w:b/>
          <w:color w:val="000000" w:themeColor="text1"/>
          <w:sz w:val="28"/>
          <w:szCs w:val="28"/>
        </w:rPr>
      </w:pPr>
      <w:r w:rsidRPr="00FC6F7E">
        <w:rPr>
          <w:b/>
          <w:color w:val="000000" w:themeColor="text1"/>
          <w:sz w:val="28"/>
          <w:szCs w:val="28"/>
        </w:rPr>
        <w:t xml:space="preserve">Изменения программы </w:t>
      </w:r>
    </w:p>
    <w:p w:rsidR="00CB2729" w:rsidRPr="00FC6F7E" w:rsidRDefault="00CB2729" w:rsidP="00CB2729">
      <w:pPr>
        <w:jc w:val="center"/>
        <w:rPr>
          <w:b/>
          <w:color w:val="000000" w:themeColor="text1"/>
          <w:sz w:val="28"/>
          <w:szCs w:val="28"/>
        </w:rPr>
      </w:pPr>
      <w:r w:rsidRPr="00FC6F7E">
        <w:rPr>
          <w:b/>
          <w:color w:val="000000" w:themeColor="text1"/>
          <w:sz w:val="28"/>
          <w:szCs w:val="28"/>
        </w:rPr>
        <w:t>муниципальных внутренних заимствований</w:t>
      </w:r>
    </w:p>
    <w:p w:rsidR="00CB2729" w:rsidRPr="00FC6F7E" w:rsidRDefault="00CB2729" w:rsidP="00CB2729">
      <w:pPr>
        <w:jc w:val="center"/>
        <w:rPr>
          <w:b/>
          <w:color w:val="000000" w:themeColor="text1"/>
          <w:sz w:val="28"/>
          <w:szCs w:val="28"/>
        </w:rPr>
      </w:pPr>
      <w:r w:rsidRPr="00FC6F7E">
        <w:rPr>
          <w:b/>
          <w:color w:val="000000" w:themeColor="text1"/>
          <w:sz w:val="28"/>
          <w:szCs w:val="28"/>
        </w:rPr>
        <w:t xml:space="preserve">городского округа Урай </w:t>
      </w:r>
    </w:p>
    <w:p w:rsidR="00CB2729" w:rsidRPr="00FC6F7E" w:rsidRDefault="00CB2729" w:rsidP="00CB27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7E">
        <w:rPr>
          <w:color w:val="000000" w:themeColor="text1"/>
          <w:sz w:val="28"/>
          <w:szCs w:val="28"/>
        </w:rPr>
        <w:t xml:space="preserve"> </w:t>
      </w:r>
      <w:r w:rsidRPr="00FC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7 год и на плановый период 2018 и 2019 годов </w:t>
      </w:r>
    </w:p>
    <w:p w:rsidR="00CB2729" w:rsidRPr="008B6D0A" w:rsidRDefault="00CB2729" w:rsidP="00CB2729">
      <w:pPr>
        <w:pStyle w:val="ConsPlusTitle"/>
        <w:jc w:val="center"/>
        <w:rPr>
          <w:color w:val="000000" w:themeColor="text1"/>
          <w:sz w:val="28"/>
          <w:szCs w:val="28"/>
        </w:rPr>
      </w:pPr>
    </w:p>
    <w:p w:rsidR="00CB2729" w:rsidRPr="008B6D0A" w:rsidRDefault="00CB2729" w:rsidP="00CB2729">
      <w:pPr>
        <w:jc w:val="center"/>
        <w:rPr>
          <w:color w:val="000000" w:themeColor="text1"/>
          <w:sz w:val="24"/>
          <w:szCs w:val="24"/>
        </w:rPr>
      </w:pP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4"/>
          <w:szCs w:val="24"/>
        </w:rPr>
        <w:t>тыс</w:t>
      </w:r>
      <w:proofErr w:type="gramStart"/>
      <w:r w:rsidRPr="008B6D0A">
        <w:rPr>
          <w:color w:val="000000" w:themeColor="text1"/>
          <w:sz w:val="24"/>
          <w:szCs w:val="24"/>
        </w:rPr>
        <w:t>.р</w:t>
      </w:r>
      <w:proofErr w:type="gramEnd"/>
      <w:r w:rsidRPr="008B6D0A">
        <w:rPr>
          <w:color w:val="000000" w:themeColor="text1"/>
          <w:sz w:val="24"/>
          <w:szCs w:val="24"/>
        </w:rPr>
        <w:t>уб</w:t>
      </w:r>
      <w:r w:rsidR="006D3068">
        <w:rPr>
          <w:color w:val="000000" w:themeColor="text1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618"/>
        <w:gridCol w:w="1618"/>
        <w:gridCol w:w="1662"/>
      </w:tblGrid>
      <w:tr w:rsidR="00CB2729" w:rsidRPr="008B6D0A" w:rsidTr="00FD07A8">
        <w:trPr>
          <w:trHeight w:val="360"/>
          <w:jc w:val="center"/>
        </w:trPr>
        <w:tc>
          <w:tcPr>
            <w:tcW w:w="4673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7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8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9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B2729" w:rsidRPr="006D3068" w:rsidTr="00F21769">
        <w:trPr>
          <w:trHeight w:val="460"/>
          <w:jc w:val="center"/>
        </w:trPr>
        <w:tc>
          <w:tcPr>
            <w:tcW w:w="4673" w:type="dxa"/>
          </w:tcPr>
          <w:p w:rsidR="00CB2729" w:rsidRPr="006D3068" w:rsidRDefault="00CB2729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</w:tcPr>
          <w:p w:rsidR="00CB2729" w:rsidRPr="006D3068" w:rsidRDefault="008B6D0A" w:rsidP="00FD07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 w:rsidR="00FD07A8"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CB2729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CB2729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2729" w:rsidRPr="006D3068" w:rsidTr="00F21769">
        <w:trPr>
          <w:trHeight w:val="460"/>
          <w:jc w:val="center"/>
        </w:trPr>
        <w:tc>
          <w:tcPr>
            <w:tcW w:w="4673" w:type="dxa"/>
          </w:tcPr>
          <w:p w:rsidR="00CB2729" w:rsidRPr="006D3068" w:rsidRDefault="00CB2729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62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</w:tr>
      <w:tr w:rsidR="008B6D0A" w:rsidRPr="006D3068" w:rsidTr="00F21769">
        <w:trPr>
          <w:trHeight w:val="460"/>
          <w:jc w:val="center"/>
        </w:trPr>
        <w:tc>
          <w:tcPr>
            <w:tcW w:w="4673" w:type="dxa"/>
          </w:tcPr>
          <w:p w:rsidR="008B6D0A" w:rsidRPr="006D3068" w:rsidRDefault="008B6D0A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18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62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</w:tr>
      <w:tr w:rsidR="008B6D0A" w:rsidRPr="006D3068" w:rsidTr="00F21769">
        <w:trPr>
          <w:trHeight w:val="460"/>
          <w:jc w:val="center"/>
        </w:trPr>
        <w:tc>
          <w:tcPr>
            <w:tcW w:w="4673" w:type="dxa"/>
          </w:tcPr>
          <w:p w:rsidR="008B6D0A" w:rsidRPr="006D3068" w:rsidRDefault="008B6D0A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sectPr w:rsidR="006D3068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11C4"/>
    <w:rsid w:val="0004282E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0F89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2A22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438B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53B8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2F771D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0FD0"/>
    <w:rsid w:val="00331CCC"/>
    <w:rsid w:val="00332C15"/>
    <w:rsid w:val="00334397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35BF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0E3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4F71AB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B87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877BC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3068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2A60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B3983"/>
    <w:rsid w:val="007C075C"/>
    <w:rsid w:val="007C0BD1"/>
    <w:rsid w:val="007C2DA3"/>
    <w:rsid w:val="007C30B2"/>
    <w:rsid w:val="007C5385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752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D0A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7C4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4267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413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678E5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A1D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0BB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852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0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64C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00F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2729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1616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371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18E6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1337"/>
    <w:rsid w:val="00E8294F"/>
    <w:rsid w:val="00E82CCA"/>
    <w:rsid w:val="00E82EA8"/>
    <w:rsid w:val="00E849DC"/>
    <w:rsid w:val="00E84F2D"/>
    <w:rsid w:val="00E861E0"/>
    <w:rsid w:val="00E8677D"/>
    <w:rsid w:val="00E916B6"/>
    <w:rsid w:val="00E918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1E4C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77E61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B797D"/>
    <w:rsid w:val="00FC08E7"/>
    <w:rsid w:val="00FC0DD7"/>
    <w:rsid w:val="00FC14E1"/>
    <w:rsid w:val="00FC4BD8"/>
    <w:rsid w:val="00FC6371"/>
    <w:rsid w:val="00FC6B4A"/>
    <w:rsid w:val="00FC6F7E"/>
    <w:rsid w:val="00FD011E"/>
    <w:rsid w:val="00FD07A8"/>
    <w:rsid w:val="00FD0AC0"/>
    <w:rsid w:val="00FD1514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B0C80-D37E-451E-931A-E9834FE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4</cp:revision>
  <cp:lastPrinted>2017-08-11T05:33:00Z</cp:lastPrinted>
  <dcterms:created xsi:type="dcterms:W3CDTF">2017-08-11T04:59:00Z</dcterms:created>
  <dcterms:modified xsi:type="dcterms:W3CDTF">2018-01-12T13:40:00Z</dcterms:modified>
</cp:coreProperties>
</file>